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B2A2" w14:textId="6CEBEA9E" w:rsidR="002D393C" w:rsidRPr="00C965AB" w:rsidRDefault="0088321A">
      <w:pPr>
        <w:rPr>
          <w:b/>
          <w:bCs/>
          <w:sz w:val="28"/>
          <w:szCs w:val="28"/>
          <w:u w:val="single"/>
        </w:rPr>
      </w:pPr>
      <w:r w:rsidRPr="00C965AB">
        <w:rPr>
          <w:b/>
          <w:bCs/>
          <w:sz w:val="28"/>
          <w:szCs w:val="28"/>
          <w:u w:val="single"/>
        </w:rPr>
        <w:t>Arrangör saknas – Blå Nivå</w:t>
      </w:r>
    </w:p>
    <w:p w14:paraId="0BE6F1FE" w14:textId="77777777" w:rsidR="00B5189A" w:rsidRDefault="0088321A" w:rsidP="00724DC4">
      <w:pPr>
        <w:rPr>
          <w:b/>
          <w:bCs/>
        </w:rPr>
      </w:pPr>
      <w:r w:rsidRPr="00C965AB">
        <w:t>På nedan sammandrag saknas arrangör. Om någon av de deltagande lagen vill arrangera så vänligen kontakta Skånes IBF.</w:t>
      </w:r>
      <w:r w:rsidR="007562F1" w:rsidRPr="00C965AB">
        <w:br/>
      </w:r>
    </w:p>
    <w:p w14:paraId="4A619363" w14:textId="6962BC84" w:rsidR="00800827" w:rsidRDefault="00AF2F6D" w:rsidP="00724DC4">
      <w:pPr>
        <w:rPr>
          <w:b/>
          <w:bCs/>
        </w:rPr>
      </w:pPr>
      <w:r w:rsidRPr="00C965AB">
        <w:rPr>
          <w:b/>
          <w:bCs/>
        </w:rPr>
        <w:t xml:space="preserve">Pojkar </w:t>
      </w:r>
      <w:r w:rsidR="00390FA6">
        <w:rPr>
          <w:b/>
          <w:bCs/>
        </w:rPr>
        <w:t>A</w:t>
      </w:r>
    </w:p>
    <w:p w14:paraId="679B857F" w14:textId="600FD275" w:rsidR="00C1431E" w:rsidRDefault="00314E45" w:rsidP="004D1D4B">
      <w:pPr>
        <w:rPr>
          <w:u w:val="single"/>
        </w:rPr>
      </w:pPr>
      <w:r w:rsidRPr="00C965AB">
        <w:rPr>
          <w:u w:val="single"/>
        </w:rPr>
        <w:t xml:space="preserve">Vecka </w:t>
      </w:r>
      <w:r w:rsidR="004D1D4B">
        <w:rPr>
          <w:u w:val="single"/>
        </w:rPr>
        <w:t>45-46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4D1D4B" w:rsidRPr="004D1D4B" w14:paraId="7349AF31" w14:textId="77777777" w:rsidTr="004D1D4B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357F2706" w14:textId="77777777" w:rsidR="004D1D4B" w:rsidRPr="004D1D4B" w:rsidRDefault="004D1D4B" w:rsidP="004D1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D1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6A08EBC4" w14:textId="77777777" w:rsidR="004D1D4B" w:rsidRPr="004D1D4B" w:rsidRDefault="004D1D4B" w:rsidP="004D1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D1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Röke IBK P14</w:t>
            </w:r>
          </w:p>
        </w:tc>
      </w:tr>
      <w:tr w:rsidR="004D1D4B" w:rsidRPr="004D1D4B" w14:paraId="65967A6A" w14:textId="77777777" w:rsidTr="004D1D4B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6CD2E7B4" w14:textId="77777777" w:rsidR="004D1D4B" w:rsidRPr="004D1D4B" w:rsidRDefault="004D1D4B" w:rsidP="004D1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D1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Röke IBK P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720FDCCC" w14:textId="77777777" w:rsidR="004D1D4B" w:rsidRPr="004D1D4B" w:rsidRDefault="004D1D4B" w:rsidP="004D1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D1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Malmö FBC P13-14</w:t>
            </w:r>
          </w:p>
        </w:tc>
      </w:tr>
      <w:tr w:rsidR="004D1D4B" w:rsidRPr="004D1D4B" w14:paraId="03825283" w14:textId="77777777" w:rsidTr="004D1D4B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58E31B88" w14:textId="77777777" w:rsidR="004D1D4B" w:rsidRPr="004D1D4B" w:rsidRDefault="004D1D4B" w:rsidP="004D1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D1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Malmö FBC P13-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1BA4273F" w14:textId="77777777" w:rsidR="004D1D4B" w:rsidRPr="004D1D4B" w:rsidRDefault="004D1D4B" w:rsidP="004D1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D1D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</w:tr>
    </w:tbl>
    <w:p w14:paraId="47B46263" w14:textId="039310DE" w:rsidR="008A758E" w:rsidRPr="008A758E" w:rsidRDefault="008A758E" w:rsidP="004D1D4B">
      <w:pPr>
        <w:rPr>
          <w:u w:val="single"/>
        </w:rPr>
      </w:pPr>
      <w:r>
        <w:rPr>
          <w:u w:val="single"/>
        </w:rPr>
        <w:br/>
      </w:r>
      <w:r w:rsidRPr="008A758E">
        <w:rPr>
          <w:u w:val="single"/>
        </w:rPr>
        <w:t>Vecka 49-50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8A758E" w:rsidRPr="008A758E" w14:paraId="793082F4" w14:textId="77777777" w:rsidTr="008A758E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0D821B52" w14:textId="77777777" w:rsidR="008A758E" w:rsidRPr="008A758E" w:rsidRDefault="008A758E" w:rsidP="008A7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8A7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535EDC26" w14:textId="77777777" w:rsidR="008A758E" w:rsidRPr="008A758E" w:rsidRDefault="008A758E" w:rsidP="008A7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8A7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v84 SK Bjuv 13/14</w:t>
            </w:r>
          </w:p>
        </w:tc>
      </w:tr>
      <w:tr w:rsidR="008A758E" w:rsidRPr="008A758E" w14:paraId="5C9DA84F" w14:textId="77777777" w:rsidTr="008A758E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551CD316" w14:textId="77777777" w:rsidR="008A758E" w:rsidRPr="008A758E" w:rsidRDefault="008A758E" w:rsidP="008A7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8A7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v84 SK Bjuv 13/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4DDAC3FD" w14:textId="77777777" w:rsidR="008A758E" w:rsidRPr="008A758E" w:rsidRDefault="008A758E" w:rsidP="008A7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8A7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Lomma FBC P14</w:t>
            </w:r>
          </w:p>
        </w:tc>
      </w:tr>
      <w:tr w:rsidR="008A758E" w:rsidRPr="008A758E" w14:paraId="275BF60D" w14:textId="77777777" w:rsidTr="008A758E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274ED204" w14:textId="77777777" w:rsidR="008A758E" w:rsidRPr="008A758E" w:rsidRDefault="008A758E" w:rsidP="008A7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8A7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Lomma FBC P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15DBABD6" w14:textId="77777777" w:rsidR="008A758E" w:rsidRPr="008A758E" w:rsidRDefault="008A758E" w:rsidP="008A7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8A7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</w:tr>
    </w:tbl>
    <w:p w14:paraId="4E8AEEE8" w14:textId="115BC17E" w:rsidR="00B2639B" w:rsidRPr="00006209" w:rsidRDefault="00006209" w:rsidP="004D1D4B">
      <w:r>
        <w:rPr>
          <w:b/>
          <w:bCs/>
        </w:rPr>
        <w:br/>
      </w:r>
      <w:r w:rsidRPr="00006209">
        <w:t xml:space="preserve">Vecka </w:t>
      </w:r>
      <w:r w:rsidR="000F0524">
        <w:t>5-6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006209" w:rsidRPr="00006209" w14:paraId="7D9C8A85" w14:textId="77777777" w:rsidTr="00006209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21C68ECD" w14:textId="77777777" w:rsidR="00006209" w:rsidRPr="00006209" w:rsidRDefault="00006209" w:rsidP="000062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006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59611CD9" w14:textId="77777777" w:rsidR="00006209" w:rsidRPr="00006209" w:rsidRDefault="00006209" w:rsidP="000062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006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Malmö FBC P13-14</w:t>
            </w:r>
          </w:p>
        </w:tc>
      </w:tr>
      <w:tr w:rsidR="00006209" w:rsidRPr="00006209" w14:paraId="6BBDB0A0" w14:textId="77777777" w:rsidTr="00006209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797AFA69" w14:textId="77777777" w:rsidR="00006209" w:rsidRPr="00006209" w:rsidRDefault="00006209" w:rsidP="000062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006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Malmö FBC P13-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7DE59623" w14:textId="77777777" w:rsidR="00006209" w:rsidRPr="00006209" w:rsidRDefault="00006209" w:rsidP="000062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006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Gårdarike IBK P13-14</w:t>
            </w:r>
          </w:p>
        </w:tc>
      </w:tr>
      <w:tr w:rsidR="00006209" w:rsidRPr="00006209" w14:paraId="37906CB3" w14:textId="77777777" w:rsidTr="00006209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672DEA53" w14:textId="77777777" w:rsidR="00006209" w:rsidRPr="00006209" w:rsidRDefault="00006209" w:rsidP="000062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006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Gårdarike IBK P13-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67836A43" w14:textId="77777777" w:rsidR="00006209" w:rsidRPr="00006209" w:rsidRDefault="00006209" w:rsidP="000062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0062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</w:tr>
    </w:tbl>
    <w:p w14:paraId="207DB5A4" w14:textId="74DA202B" w:rsidR="009F00C7" w:rsidRDefault="009618AB" w:rsidP="004D1D4B">
      <w:pPr>
        <w:rPr>
          <w:b/>
          <w:bCs/>
        </w:rPr>
      </w:pPr>
      <w:r>
        <w:rPr>
          <w:b/>
          <w:bCs/>
        </w:rPr>
        <w:br/>
      </w:r>
      <w:r w:rsidR="00263D21">
        <w:rPr>
          <w:b/>
          <w:bCs/>
        </w:rPr>
        <w:t>Pojkar C Sydvästra A</w:t>
      </w:r>
      <w:r w:rsidR="00263D21">
        <w:rPr>
          <w:b/>
          <w:bCs/>
        </w:rPr>
        <w:br/>
      </w:r>
      <w:r w:rsidR="00152F71">
        <w:rPr>
          <w:b/>
          <w:bCs/>
        </w:rPr>
        <w:br/>
      </w:r>
      <w:r w:rsidR="00152F71" w:rsidRPr="00152F71">
        <w:rPr>
          <w:u w:val="single"/>
        </w:rPr>
        <w:t>Vecka 45-47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9F00C7" w:rsidRPr="009F00C7" w14:paraId="1F40D389" w14:textId="77777777" w:rsidTr="009F00C7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11AE0A58" w14:textId="77777777" w:rsidR="009F00C7" w:rsidRPr="009F00C7" w:rsidRDefault="009F00C7" w:rsidP="009F00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9F00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5CCF7ED0" w14:textId="77777777" w:rsidR="009F00C7" w:rsidRPr="009F00C7" w:rsidRDefault="009F00C7" w:rsidP="009F00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9F00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Eslövs IBF FP16/17</w:t>
            </w:r>
          </w:p>
        </w:tc>
      </w:tr>
      <w:tr w:rsidR="009F00C7" w:rsidRPr="009F00C7" w14:paraId="79F375AA" w14:textId="77777777" w:rsidTr="009F00C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14FFE206" w14:textId="77777777" w:rsidR="009F00C7" w:rsidRPr="009F00C7" w:rsidRDefault="009F00C7" w:rsidP="009F00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9F00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Eslövs IBF FP16/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378EBCF3" w14:textId="77777777" w:rsidR="009F00C7" w:rsidRPr="009F00C7" w:rsidRDefault="009F00C7" w:rsidP="009F00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9F00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BS Svedala P16 Gul</w:t>
            </w:r>
          </w:p>
        </w:tc>
      </w:tr>
      <w:tr w:rsidR="009F00C7" w:rsidRPr="009F00C7" w14:paraId="2508C47B" w14:textId="77777777" w:rsidTr="009F00C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0BF5EE3A" w14:textId="77777777" w:rsidR="009F00C7" w:rsidRPr="009F00C7" w:rsidRDefault="009F00C7" w:rsidP="009F00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9F00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BS Svedala P16 Gu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74C0D719" w14:textId="77777777" w:rsidR="009F00C7" w:rsidRPr="009F00C7" w:rsidRDefault="009F00C7" w:rsidP="009F00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9F00C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</w:tr>
    </w:tbl>
    <w:p w14:paraId="11630837" w14:textId="12315ED5" w:rsidR="004C7670" w:rsidRPr="004C7670" w:rsidRDefault="00F51D23" w:rsidP="004D1D4B">
      <w:pPr>
        <w:rPr>
          <w:u w:val="single"/>
        </w:rPr>
      </w:pPr>
      <w:r>
        <w:rPr>
          <w:u w:val="single"/>
        </w:rPr>
        <w:br/>
      </w:r>
      <w:r w:rsidR="004C7670" w:rsidRPr="004C7670">
        <w:rPr>
          <w:u w:val="single"/>
        </w:rPr>
        <w:t>Vecka 2-3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4C7670" w:rsidRPr="004C7670" w14:paraId="44490348" w14:textId="77777777" w:rsidTr="004C7670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2A6D74A8" w14:textId="77777777" w:rsidR="004C7670" w:rsidRPr="004C7670" w:rsidRDefault="004C7670" w:rsidP="004C76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C76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442115AA" w14:textId="77777777" w:rsidR="004C7670" w:rsidRPr="004C7670" w:rsidRDefault="004C7670" w:rsidP="004C76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C76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K Stanstad P16/17 Blå</w:t>
            </w:r>
          </w:p>
        </w:tc>
      </w:tr>
      <w:tr w:rsidR="004C7670" w:rsidRPr="004C7670" w14:paraId="7739F254" w14:textId="77777777" w:rsidTr="004C7670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400FC9E8" w14:textId="77777777" w:rsidR="004C7670" w:rsidRPr="004C7670" w:rsidRDefault="004C7670" w:rsidP="004C76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C76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K Stanstad P16/17 Bl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38C1A093" w14:textId="77777777" w:rsidR="004C7670" w:rsidRPr="004C7670" w:rsidRDefault="004C7670" w:rsidP="004C76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C76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Bjärreds IBK P16-17</w:t>
            </w:r>
          </w:p>
        </w:tc>
      </w:tr>
      <w:tr w:rsidR="004C7670" w:rsidRPr="004C7670" w14:paraId="59123954" w14:textId="77777777" w:rsidTr="004C7670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051272EF" w14:textId="77777777" w:rsidR="004C7670" w:rsidRPr="004C7670" w:rsidRDefault="004C7670" w:rsidP="004C76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C76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Bjärreds IBK P16-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2FCFFC63" w14:textId="77777777" w:rsidR="004C7670" w:rsidRPr="004C7670" w:rsidRDefault="004C7670" w:rsidP="004C76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4C76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</w:tr>
    </w:tbl>
    <w:p w14:paraId="5E9ADD64" w14:textId="77777777" w:rsidR="004C7670" w:rsidRDefault="004C7670" w:rsidP="004D1D4B">
      <w:pPr>
        <w:rPr>
          <w:b/>
          <w:bCs/>
        </w:rPr>
      </w:pPr>
    </w:p>
    <w:p w14:paraId="31B025DC" w14:textId="77777777" w:rsidR="00B5189A" w:rsidRDefault="00B5189A" w:rsidP="004D1D4B">
      <w:pPr>
        <w:rPr>
          <w:b/>
          <w:bCs/>
        </w:rPr>
      </w:pPr>
    </w:p>
    <w:p w14:paraId="70E62AD9" w14:textId="77777777" w:rsidR="00B5189A" w:rsidRDefault="00B5189A" w:rsidP="004D1D4B">
      <w:pPr>
        <w:rPr>
          <w:b/>
          <w:bCs/>
        </w:rPr>
      </w:pPr>
    </w:p>
    <w:p w14:paraId="1FC1877A" w14:textId="77777777" w:rsidR="00B5189A" w:rsidRDefault="00B5189A" w:rsidP="004D1D4B">
      <w:pPr>
        <w:rPr>
          <w:b/>
          <w:bCs/>
        </w:rPr>
      </w:pPr>
    </w:p>
    <w:p w14:paraId="180D291F" w14:textId="77777777" w:rsidR="00B5189A" w:rsidRDefault="00B5189A" w:rsidP="004D1D4B">
      <w:pPr>
        <w:rPr>
          <w:b/>
          <w:bCs/>
        </w:rPr>
      </w:pPr>
    </w:p>
    <w:p w14:paraId="32ECBB2C" w14:textId="77777777" w:rsidR="00B5189A" w:rsidRDefault="00B5189A" w:rsidP="004D1D4B">
      <w:pPr>
        <w:rPr>
          <w:b/>
          <w:bCs/>
        </w:rPr>
      </w:pPr>
    </w:p>
    <w:p w14:paraId="4AACE142" w14:textId="3ED54CF8" w:rsidR="00B76C27" w:rsidRDefault="00F51D23" w:rsidP="004D1D4B">
      <w:pPr>
        <w:rPr>
          <w:b/>
          <w:bCs/>
        </w:rPr>
      </w:pPr>
      <w:r>
        <w:rPr>
          <w:b/>
          <w:bCs/>
        </w:rPr>
        <w:lastRenderedPageBreak/>
        <w:t xml:space="preserve">Pojkar C Sydvästra </w:t>
      </w:r>
      <w:r>
        <w:rPr>
          <w:b/>
          <w:bCs/>
        </w:rPr>
        <w:t>1</w:t>
      </w:r>
      <w:r w:rsidR="00B5189A">
        <w:rPr>
          <w:b/>
          <w:bCs/>
        </w:rPr>
        <w:br/>
      </w:r>
      <w:r w:rsidR="001B75A0">
        <w:rPr>
          <w:b/>
          <w:bCs/>
        </w:rPr>
        <w:br/>
      </w:r>
      <w:r w:rsidR="00B76C27" w:rsidRPr="00B76C27">
        <w:t>Vecka 45-47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B76C27" w:rsidRPr="00B76C27" w14:paraId="224686C3" w14:textId="77777777" w:rsidTr="00B76C27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654A895A" w14:textId="77777777" w:rsidR="00B76C27" w:rsidRPr="00B76C27" w:rsidRDefault="00B76C27" w:rsidP="00B76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76C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77841C81" w14:textId="77777777" w:rsidR="00B76C27" w:rsidRPr="00B76C27" w:rsidRDefault="00B76C27" w:rsidP="00B76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76C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Palmstaden IK P14/15 Svart</w:t>
            </w:r>
          </w:p>
        </w:tc>
      </w:tr>
      <w:tr w:rsidR="00B76C27" w:rsidRPr="00B76C27" w14:paraId="2C54423C" w14:textId="77777777" w:rsidTr="00B76C2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06ACB119" w14:textId="77777777" w:rsidR="00B76C27" w:rsidRPr="00B76C27" w:rsidRDefault="00B76C27" w:rsidP="00B76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76C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Palmstaden IK P14/15 Svar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2A12BFC9" w14:textId="77777777" w:rsidR="00B76C27" w:rsidRPr="00B76C27" w:rsidRDefault="00B76C27" w:rsidP="00B76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76C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BK Lund P2015 L</w:t>
            </w:r>
          </w:p>
        </w:tc>
      </w:tr>
      <w:tr w:rsidR="00B76C27" w:rsidRPr="00B76C27" w14:paraId="39F7C18D" w14:textId="77777777" w:rsidTr="00B76C27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377DC4D3" w14:textId="77777777" w:rsidR="00B76C27" w:rsidRPr="00B76C27" w:rsidRDefault="00B76C27" w:rsidP="00B76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76C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BK Lund P2015 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6EF4A200" w14:textId="77777777" w:rsidR="00B76C27" w:rsidRPr="00B76C27" w:rsidRDefault="00B76C27" w:rsidP="00B76C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76C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Vakant lag</w:t>
            </w:r>
          </w:p>
        </w:tc>
      </w:tr>
    </w:tbl>
    <w:p w14:paraId="6CECB773" w14:textId="77777777" w:rsidR="00B5189A" w:rsidRDefault="00B76C27" w:rsidP="004D1D4B">
      <w:pPr>
        <w:rPr>
          <w:b/>
          <w:bCs/>
        </w:rPr>
      </w:pPr>
      <w:r>
        <w:rPr>
          <w:b/>
          <w:bCs/>
        </w:rPr>
        <w:br/>
        <w:t>Vecka 9-11</w:t>
      </w:r>
      <w:r w:rsidR="00B5189A">
        <w:rPr>
          <w:b/>
          <w:bCs/>
        </w:rPr>
        <w:br/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40"/>
      </w:tblGrid>
      <w:tr w:rsidR="00B5189A" w:rsidRPr="00B5189A" w14:paraId="384F82CF" w14:textId="77777777" w:rsidTr="00B5189A">
        <w:trPr>
          <w:trHeight w:val="288"/>
        </w:trPr>
        <w:tc>
          <w:tcPr>
            <w:tcW w:w="28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5046A3CC" w14:textId="77777777" w:rsidR="00B5189A" w:rsidRPr="00B5189A" w:rsidRDefault="00B5189A" w:rsidP="00B51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51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K Stanstad P14/15</w:t>
            </w:r>
          </w:p>
        </w:tc>
        <w:tc>
          <w:tcPr>
            <w:tcW w:w="3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4106AE0A" w14:textId="77777777" w:rsidR="00B5189A" w:rsidRPr="00B5189A" w:rsidRDefault="00B5189A" w:rsidP="00B51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51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Palmstaden IK P14/15 Svart</w:t>
            </w:r>
          </w:p>
        </w:tc>
      </w:tr>
      <w:tr w:rsidR="00B5189A" w:rsidRPr="00B5189A" w14:paraId="572B9EB2" w14:textId="77777777" w:rsidTr="00B5189A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5D5A1C7C" w14:textId="77777777" w:rsidR="00B5189A" w:rsidRPr="00B5189A" w:rsidRDefault="00B5189A" w:rsidP="00B51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51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Palmstaden IK P14/15 Svar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6503A05B" w14:textId="77777777" w:rsidR="00B5189A" w:rsidRPr="00B5189A" w:rsidRDefault="00B5189A" w:rsidP="00B51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51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Lomma FBC P15</w:t>
            </w:r>
          </w:p>
        </w:tc>
      </w:tr>
      <w:tr w:rsidR="00B5189A" w:rsidRPr="00B5189A" w14:paraId="055480F6" w14:textId="77777777" w:rsidTr="00B5189A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hideMark/>
          </w:tcPr>
          <w:p w14:paraId="3F73F220" w14:textId="77777777" w:rsidR="00B5189A" w:rsidRPr="00B5189A" w:rsidRDefault="00B5189A" w:rsidP="00B51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51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Lomma FBC P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hideMark/>
          </w:tcPr>
          <w:p w14:paraId="5E1C78D6" w14:textId="77777777" w:rsidR="00B5189A" w:rsidRPr="00B5189A" w:rsidRDefault="00B5189A" w:rsidP="00B5189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</w:pPr>
            <w:r w:rsidRPr="00B518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v-SE"/>
              </w:rPr>
              <w:t>IK Stanstad P14/15</w:t>
            </w:r>
          </w:p>
        </w:tc>
      </w:tr>
    </w:tbl>
    <w:p w14:paraId="1D6123C9" w14:textId="774D5617" w:rsidR="00F51D23" w:rsidRDefault="00F51D23" w:rsidP="004D1D4B">
      <w:pPr>
        <w:rPr>
          <w:b/>
          <w:bCs/>
        </w:rPr>
      </w:pPr>
    </w:p>
    <w:sectPr w:rsidR="00F5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F"/>
    <w:rsid w:val="0000016A"/>
    <w:rsid w:val="00006209"/>
    <w:rsid w:val="00012E74"/>
    <w:rsid w:val="00017C69"/>
    <w:rsid w:val="000321EC"/>
    <w:rsid w:val="000505BC"/>
    <w:rsid w:val="00055517"/>
    <w:rsid w:val="00064195"/>
    <w:rsid w:val="00076E93"/>
    <w:rsid w:val="00091CC2"/>
    <w:rsid w:val="000B66A1"/>
    <w:rsid w:val="000E24EA"/>
    <w:rsid w:val="000E3E9F"/>
    <w:rsid w:val="000F0524"/>
    <w:rsid w:val="000F645E"/>
    <w:rsid w:val="00104B7F"/>
    <w:rsid w:val="001052C9"/>
    <w:rsid w:val="00107774"/>
    <w:rsid w:val="00120E8F"/>
    <w:rsid w:val="00136B8E"/>
    <w:rsid w:val="001435ED"/>
    <w:rsid w:val="00152F71"/>
    <w:rsid w:val="001535A0"/>
    <w:rsid w:val="0016308B"/>
    <w:rsid w:val="0017531D"/>
    <w:rsid w:val="00194084"/>
    <w:rsid w:val="001B75A0"/>
    <w:rsid w:val="001D0C14"/>
    <w:rsid w:val="001D5158"/>
    <w:rsid w:val="002460B5"/>
    <w:rsid w:val="00263D21"/>
    <w:rsid w:val="002664BB"/>
    <w:rsid w:val="00282B99"/>
    <w:rsid w:val="0029349E"/>
    <w:rsid w:val="002A0408"/>
    <w:rsid w:val="002B1310"/>
    <w:rsid w:val="002D393C"/>
    <w:rsid w:val="002D547C"/>
    <w:rsid w:val="002D592D"/>
    <w:rsid w:val="002F3B08"/>
    <w:rsid w:val="00314E45"/>
    <w:rsid w:val="00333AE7"/>
    <w:rsid w:val="00340C71"/>
    <w:rsid w:val="003518ED"/>
    <w:rsid w:val="00356131"/>
    <w:rsid w:val="0038723E"/>
    <w:rsid w:val="00390FA6"/>
    <w:rsid w:val="003B6B41"/>
    <w:rsid w:val="003C39FB"/>
    <w:rsid w:val="003D6976"/>
    <w:rsid w:val="003F5161"/>
    <w:rsid w:val="004306D0"/>
    <w:rsid w:val="00431FAB"/>
    <w:rsid w:val="004332DE"/>
    <w:rsid w:val="00463A6C"/>
    <w:rsid w:val="00474A44"/>
    <w:rsid w:val="00486723"/>
    <w:rsid w:val="004A4445"/>
    <w:rsid w:val="004C75CD"/>
    <w:rsid w:val="004C7670"/>
    <w:rsid w:val="004D1D4B"/>
    <w:rsid w:val="00502E54"/>
    <w:rsid w:val="00511189"/>
    <w:rsid w:val="00563CC4"/>
    <w:rsid w:val="00580C8F"/>
    <w:rsid w:val="00581F1F"/>
    <w:rsid w:val="005A1454"/>
    <w:rsid w:val="005D5CA9"/>
    <w:rsid w:val="005D703A"/>
    <w:rsid w:val="005E549A"/>
    <w:rsid w:val="005E7D5B"/>
    <w:rsid w:val="00613F2F"/>
    <w:rsid w:val="0062443C"/>
    <w:rsid w:val="00650695"/>
    <w:rsid w:val="006551C9"/>
    <w:rsid w:val="00655286"/>
    <w:rsid w:val="00673C93"/>
    <w:rsid w:val="00681E7B"/>
    <w:rsid w:val="0068554B"/>
    <w:rsid w:val="00691D51"/>
    <w:rsid w:val="006B232C"/>
    <w:rsid w:val="00700EEB"/>
    <w:rsid w:val="0071480F"/>
    <w:rsid w:val="00714EF9"/>
    <w:rsid w:val="00717019"/>
    <w:rsid w:val="00721734"/>
    <w:rsid w:val="00724DC4"/>
    <w:rsid w:val="00733D7F"/>
    <w:rsid w:val="007562F1"/>
    <w:rsid w:val="00786F49"/>
    <w:rsid w:val="007A3936"/>
    <w:rsid w:val="007A7A08"/>
    <w:rsid w:val="007E41C1"/>
    <w:rsid w:val="00800827"/>
    <w:rsid w:val="00873113"/>
    <w:rsid w:val="0088321A"/>
    <w:rsid w:val="00891BB7"/>
    <w:rsid w:val="00895D12"/>
    <w:rsid w:val="008A758E"/>
    <w:rsid w:val="008D0DD1"/>
    <w:rsid w:val="00904637"/>
    <w:rsid w:val="009618AB"/>
    <w:rsid w:val="00990547"/>
    <w:rsid w:val="009A3DCF"/>
    <w:rsid w:val="009A60F8"/>
    <w:rsid w:val="009E587B"/>
    <w:rsid w:val="009F00C7"/>
    <w:rsid w:val="00A251D3"/>
    <w:rsid w:val="00A27BFA"/>
    <w:rsid w:val="00A7481A"/>
    <w:rsid w:val="00A900B4"/>
    <w:rsid w:val="00A91705"/>
    <w:rsid w:val="00AA5214"/>
    <w:rsid w:val="00AB0C2A"/>
    <w:rsid w:val="00AB22D6"/>
    <w:rsid w:val="00AC1866"/>
    <w:rsid w:val="00AC6E1E"/>
    <w:rsid w:val="00AD6807"/>
    <w:rsid w:val="00AF2F6D"/>
    <w:rsid w:val="00B2639B"/>
    <w:rsid w:val="00B5189A"/>
    <w:rsid w:val="00B70453"/>
    <w:rsid w:val="00B76C27"/>
    <w:rsid w:val="00B9366A"/>
    <w:rsid w:val="00BA0010"/>
    <w:rsid w:val="00BA5EA0"/>
    <w:rsid w:val="00C1431E"/>
    <w:rsid w:val="00C417A3"/>
    <w:rsid w:val="00C4787F"/>
    <w:rsid w:val="00C55AAE"/>
    <w:rsid w:val="00C55CC3"/>
    <w:rsid w:val="00C965AB"/>
    <w:rsid w:val="00CA415E"/>
    <w:rsid w:val="00CC0BE5"/>
    <w:rsid w:val="00CC6CD6"/>
    <w:rsid w:val="00CC774E"/>
    <w:rsid w:val="00CE2038"/>
    <w:rsid w:val="00CF657E"/>
    <w:rsid w:val="00D132F5"/>
    <w:rsid w:val="00D3671A"/>
    <w:rsid w:val="00D563AC"/>
    <w:rsid w:val="00D94D6E"/>
    <w:rsid w:val="00DB1E89"/>
    <w:rsid w:val="00DB2685"/>
    <w:rsid w:val="00DE01AA"/>
    <w:rsid w:val="00DE0AB0"/>
    <w:rsid w:val="00E0379F"/>
    <w:rsid w:val="00E14D6C"/>
    <w:rsid w:val="00E16078"/>
    <w:rsid w:val="00E46FFE"/>
    <w:rsid w:val="00E547D5"/>
    <w:rsid w:val="00E609A6"/>
    <w:rsid w:val="00E62CD1"/>
    <w:rsid w:val="00E6473C"/>
    <w:rsid w:val="00E97E96"/>
    <w:rsid w:val="00ED01AC"/>
    <w:rsid w:val="00ED3E32"/>
    <w:rsid w:val="00EF5DF1"/>
    <w:rsid w:val="00F36990"/>
    <w:rsid w:val="00F36E88"/>
    <w:rsid w:val="00F4058F"/>
    <w:rsid w:val="00F51D23"/>
    <w:rsid w:val="00F542FB"/>
    <w:rsid w:val="00F6347D"/>
    <w:rsid w:val="00F71515"/>
    <w:rsid w:val="00F743F1"/>
    <w:rsid w:val="00F864E8"/>
    <w:rsid w:val="00F969F2"/>
    <w:rsid w:val="00FA2C89"/>
    <w:rsid w:val="00FD1B79"/>
    <w:rsid w:val="00FF2AF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A845"/>
  <w15:chartTrackingRefBased/>
  <w15:docId w15:val="{0BA5ABE9-D55F-470C-9EAF-AB3D21C3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D04E-CA17-4C61-96F8-832E4542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hlberg (Skåne)</dc:creator>
  <cp:keywords/>
  <dc:description/>
  <cp:lastModifiedBy>Peter Dahlberg (Skåne)</cp:lastModifiedBy>
  <cp:revision>19</cp:revision>
  <cp:lastPrinted>2022-10-03T08:46:00Z</cp:lastPrinted>
  <dcterms:created xsi:type="dcterms:W3CDTF">2025-09-12T08:44:00Z</dcterms:created>
  <dcterms:modified xsi:type="dcterms:W3CDTF">2025-10-03T08:46:00Z</dcterms:modified>
</cp:coreProperties>
</file>